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78E0C0E">
      <w:pPr>
        <w:snapToGrid w:val="0"/>
        <w:jc w:val="center"/>
        <w:rPr>
          <w:sz w:val="6"/>
          <w:szCs w:val="6"/>
        </w:rPr>
      </w:pPr>
    </w:p>
    <w:p w14:paraId="5B9614DF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36FBF4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3478B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B29E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D8F32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首饰特殊工艺（1）</w:t>
            </w:r>
          </w:p>
        </w:tc>
      </w:tr>
      <w:tr w14:paraId="04460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48F5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CAB2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2120064</w:t>
            </w:r>
          </w:p>
        </w:tc>
        <w:tc>
          <w:tcPr>
            <w:tcW w:w="1314" w:type="dxa"/>
            <w:vAlign w:val="center"/>
          </w:tcPr>
          <w:p w14:paraId="6C6872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7F6E6E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45</w:t>
            </w:r>
          </w:p>
        </w:tc>
        <w:tc>
          <w:tcPr>
            <w:tcW w:w="1753" w:type="dxa"/>
            <w:vAlign w:val="center"/>
          </w:tcPr>
          <w:p w14:paraId="601755C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C518D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8</w:t>
            </w:r>
          </w:p>
        </w:tc>
      </w:tr>
      <w:tr w14:paraId="5AB8F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F888F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0F067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温广珍</w:t>
            </w:r>
          </w:p>
        </w:tc>
        <w:tc>
          <w:tcPr>
            <w:tcW w:w="1314" w:type="dxa"/>
            <w:vAlign w:val="center"/>
          </w:tcPr>
          <w:p w14:paraId="28D3B7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07874BF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577</w:t>
            </w:r>
          </w:p>
        </w:tc>
        <w:tc>
          <w:tcPr>
            <w:tcW w:w="1753" w:type="dxa"/>
            <w:vAlign w:val="center"/>
          </w:tcPr>
          <w:p w14:paraId="795ECC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818D3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61C84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50DD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74A3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534F5D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7946D44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699CF0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B015094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珠宝学院422</w:t>
            </w:r>
          </w:p>
        </w:tc>
      </w:tr>
      <w:tr w14:paraId="4BB1E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84A5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E55778"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 w14:paraId="489849C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026304528</w:t>
            </w:r>
          </w:p>
        </w:tc>
      </w:tr>
      <w:tr w14:paraId="15E9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1A55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BA20F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（云班课号：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2372560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）https://www.mosoteach.cn/web/index.php?c=clazzcourse&amp;m=detail&amp;clazz_course_id=D8FC9839-F0E6-11EF-B5BC-9C63C078B890</w:t>
            </w:r>
          </w:p>
        </w:tc>
      </w:tr>
      <w:tr w14:paraId="5F45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0726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E7A006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花丝与首饰设计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》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李桑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国纺织出版社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ISBN：9787522921082</w:t>
            </w:r>
          </w:p>
        </w:tc>
      </w:tr>
      <w:tr w14:paraId="7263D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F2E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71F856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金属线的构筑与表达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》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浙江人民美术出版社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3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.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ISBN：9787534097713</w:t>
            </w:r>
          </w:p>
        </w:tc>
      </w:tr>
    </w:tbl>
    <w:p w14:paraId="3C4ECC7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259"/>
        <w:gridCol w:w="1250"/>
        <w:gridCol w:w="2082"/>
      </w:tblGrid>
      <w:tr w14:paraId="09624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4BBF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2BDE99C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65CF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98E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FC7F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AEB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56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247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61D72A6C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AFE4E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7"/>
                <w:rFonts w:cs="宋体" w:asciiTheme="minorEastAsia" w:hAnsiTheme="minorEastAsia" w:eastAsiaTheme="minorEastAsia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90990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A2FA0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14:paraId="2AF6A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9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4DE49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6CE0E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6489244F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21548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598EC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14:paraId="2025A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7B0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1899B1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4917C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28CFC77B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)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4EF4F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620CA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14:paraId="7DCFA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969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5B94702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34FA0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7E0414E5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01AE3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CF5D1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  <w:tr w14:paraId="4CA07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649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4B2E5EE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34D5C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540354B4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421C2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540FE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花丝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14:paraId="11A00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CD4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649B6539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BFB08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130F8EB8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编织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AE8DF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80681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准备好课程需要的材料</w:t>
            </w:r>
          </w:p>
        </w:tc>
      </w:tr>
      <w:tr w14:paraId="00C52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96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3CDFFA0C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45419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92E6B71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59575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F5901">
            <w:pPr>
              <w:pStyle w:val="12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278DA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D9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1117B0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D0CE7">
            <w:pPr>
              <w:pStyle w:val="12"/>
              <w:spacing w:line="360" w:lineRule="exact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579E417E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6F926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731F9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编织作品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14:paraId="01FFF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D99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5C754E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A6E86">
            <w:pPr>
              <w:pStyle w:val="12"/>
              <w:widowControl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7A5F09D1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设计与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制作思路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0A0A3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49535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个人创作思路、工艺结合</w:t>
            </w:r>
          </w:p>
        </w:tc>
      </w:tr>
      <w:tr w14:paraId="50463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FBEB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41" w:type="dxa"/>
            <w:vAlign w:val="center"/>
          </w:tcPr>
          <w:p w14:paraId="7DE044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6D65">
            <w:pPr>
              <w:pStyle w:val="12"/>
              <w:widowControl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4B1729D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作品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制作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DEF05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296E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5EF37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6BE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41" w:type="dxa"/>
            <w:vAlign w:val="center"/>
          </w:tcPr>
          <w:p w14:paraId="48E68D6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472DE">
            <w:pPr>
              <w:pStyle w:val="12"/>
              <w:widowControl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C4AB055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工艺细节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）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56AF0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15C5B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4BBB1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5ECF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41" w:type="dxa"/>
            <w:vAlign w:val="center"/>
          </w:tcPr>
          <w:p w14:paraId="4BA73D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75F91">
            <w:pPr>
              <w:pStyle w:val="12"/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0D89E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20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6C369">
            <w:pPr>
              <w:pStyle w:val="12"/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创作成品完成上交</w:t>
            </w:r>
          </w:p>
        </w:tc>
      </w:tr>
    </w:tbl>
    <w:p w14:paraId="1AB02AC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438B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F5AC74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5CCB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A843C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1D4C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66212EC3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6F854A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A42DE2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首饰作品</w:t>
            </w:r>
          </w:p>
        </w:tc>
      </w:tr>
      <w:tr w14:paraId="228C0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2818D015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236BC"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A420FE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首饰作品</w:t>
            </w:r>
          </w:p>
        </w:tc>
      </w:tr>
      <w:tr w14:paraId="376DC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139FAFCE">
            <w:pPr>
              <w:snapToGrid w:val="0"/>
              <w:spacing w:beforeLines="50" w:afterLines="5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X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872E"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094526"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首饰作品</w:t>
            </w:r>
          </w:p>
        </w:tc>
      </w:tr>
    </w:tbl>
    <w:p w14:paraId="178813D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455910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1275</wp:posOffset>
            </wp:positionV>
            <wp:extent cx="704850" cy="408305"/>
            <wp:effectExtent l="0" t="0" r="0" b="1270"/>
            <wp:wrapNone/>
            <wp:docPr id="4" name="图片 4" descr="温广珍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温广珍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sz w:val="21"/>
          <w:szCs w:val="21"/>
        </w:rPr>
        <w:drawing>
          <wp:inline distT="0" distB="0" distL="0" distR="0">
            <wp:extent cx="774700" cy="429260"/>
            <wp:effectExtent l="0" t="0" r="6350" b="8890"/>
            <wp:docPr id="636651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18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2010601000101010101"/>
    <w:charset w:val="86"/>
    <w:family w:val="roman"/>
    <w:pitch w:val="default"/>
    <w:sig w:usb0="00000000" w:usb1="00000000" w:usb2="00000000" w:usb3="00000000" w:csb0="00160000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A45C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B2BEEC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20C5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BA6DB8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5FC5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0CBDF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10CBDF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5CE7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95C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122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9D2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380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D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F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F40243"/>
    <w:rsid w:val="138B7140"/>
    <w:rsid w:val="199D2E85"/>
    <w:rsid w:val="1B9B294B"/>
    <w:rsid w:val="1E450123"/>
    <w:rsid w:val="20B813A3"/>
    <w:rsid w:val="2E59298A"/>
    <w:rsid w:val="37E50B00"/>
    <w:rsid w:val="3E1C4724"/>
    <w:rsid w:val="49DF08B3"/>
    <w:rsid w:val="5DB85205"/>
    <w:rsid w:val="65310993"/>
    <w:rsid w:val="6E256335"/>
    <w:rsid w:val="6EEEA76F"/>
    <w:rsid w:val="700912C5"/>
    <w:rsid w:val="74F62C86"/>
    <w:rsid w:val="7FFA5583"/>
    <w:rsid w:val="BDB7D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彩色列表 - 强调文字颜色 11"/>
    <w:basedOn w:val="1"/>
    <w:qFormat/>
    <w:uiPriority w:val="0"/>
    <w:pPr>
      <w:ind w:firstLine="420" w:firstLineChars="200"/>
      <w:jc w:val="both"/>
    </w:pPr>
    <w:rPr>
      <w:rFonts w:ascii="Calibri" w:hAnsi="Calibri" w:eastAsia="宋体" w:cs="Calibri"/>
      <w:sz w:val="21"/>
      <w:szCs w:val="21"/>
      <w:lang w:eastAsia="zh-CN"/>
    </w:rPr>
  </w:style>
  <w:style w:type="paragraph" w:customStyle="1" w:styleId="12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CFF86-A90F-46F1-979C-FC82C1447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8</Words>
  <Characters>900</Characters>
  <Lines>10</Lines>
  <Paragraphs>2</Paragraphs>
  <TotalTime>0</TotalTime>
  <ScaleCrop>false</ScaleCrop>
  <LinksUpToDate>false</LinksUpToDate>
  <CharactersWithSpaces>9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6:58:00Z</dcterms:created>
  <dc:creator>*****</dc:creator>
  <cp:lastModifiedBy>大魚</cp:lastModifiedBy>
  <cp:lastPrinted>2025-02-24T06:55:00Z</cp:lastPrinted>
  <dcterms:modified xsi:type="dcterms:W3CDTF">2025-09-08T09:19:43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UxOTVkN2ZmMjVjM2EzNTY4MWNhM2I2OGZkMjAyOTMiLCJ1c2VySWQiOiI0NjIyMzY1NzgifQ==</vt:lpwstr>
  </property>
  <property fmtid="{D5CDD505-2E9C-101B-9397-08002B2CF9AE}" pid="4" name="ICV">
    <vt:lpwstr>9547ECE2D6BE437895D96BD84D5CFF85_12</vt:lpwstr>
  </property>
</Properties>
</file>